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C1FC" w14:textId="77777777" w:rsidR="00765418" w:rsidRDefault="00765418"/>
    <w:p w14:paraId="6074569E" w14:textId="07AD4DD2" w:rsidR="004F1330" w:rsidRDefault="004F1330"/>
    <w:tbl>
      <w:tblPr>
        <w:tblW w:w="8730" w:type="dxa"/>
        <w:tblLook w:val="04A0" w:firstRow="1" w:lastRow="0" w:firstColumn="1" w:lastColumn="0" w:noHBand="0" w:noVBand="1"/>
      </w:tblPr>
      <w:tblGrid>
        <w:gridCol w:w="2260"/>
        <w:gridCol w:w="6470"/>
      </w:tblGrid>
      <w:tr w:rsidR="00525EFB" w:rsidRPr="00525EFB" w14:paraId="14994F0B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EF0B" w14:textId="77777777" w:rsidR="00525EFB" w:rsidRPr="00525EFB" w:rsidRDefault="00525EFB" w:rsidP="00525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525EFB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edication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3F5A" w14:textId="4972855C" w:rsidR="00525EFB" w:rsidRPr="00525EFB" w:rsidRDefault="00525EFB" w:rsidP="00525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525EFB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edication Amount</w:t>
            </w:r>
          </w:p>
        </w:tc>
      </w:tr>
      <w:tr w:rsidR="00525EFB" w:rsidRPr="00525EFB" w14:paraId="732B8E5B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3D9A" w14:textId="11F58752" w:rsidR="00525EFB" w:rsidRPr="00525EFB" w:rsidRDefault="00525EFB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 xml:space="preserve">Silver </w:t>
            </w:r>
            <w:proofErr w:type="spellStart"/>
            <w:r w:rsidRPr="00525EFB">
              <w:rPr>
                <w:rFonts w:ascii="Calibri" w:eastAsia="Times New Roman" w:hAnsi="Calibri" w:cs="Calibri"/>
                <w:color w:val="000000"/>
              </w:rPr>
              <w:t>Choshen</w:t>
            </w:r>
            <w:proofErr w:type="spellEnd"/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2984" w14:textId="444BFF55" w:rsidR="00525EFB" w:rsidRPr="00525EFB" w:rsidRDefault="00525EFB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7500</w:t>
            </w:r>
            <w:r w:rsidR="00ED71DA">
              <w:rPr>
                <w:rFonts w:ascii="Calibri" w:eastAsia="Times New Roman" w:hAnsi="Calibri" w:cs="Calibri"/>
                <w:color w:val="000000"/>
              </w:rPr>
              <w:t xml:space="preserve">    May inscribe name on the </w:t>
            </w:r>
            <w:proofErr w:type="spellStart"/>
            <w:r w:rsidR="00ED71DA">
              <w:rPr>
                <w:rFonts w:ascii="Calibri" w:eastAsia="Times New Roman" w:hAnsi="Calibri" w:cs="Calibri"/>
                <w:color w:val="000000"/>
              </w:rPr>
              <w:t>choshen</w:t>
            </w:r>
            <w:proofErr w:type="spellEnd"/>
          </w:p>
        </w:tc>
      </w:tr>
      <w:tr w:rsidR="00525EFB" w:rsidRPr="00525EFB" w14:paraId="51C50B00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69DC" w14:textId="77777777" w:rsidR="00525EFB" w:rsidRPr="00525EFB" w:rsidRDefault="00525EFB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288C5BE" w14:textId="4D3546DF" w:rsidR="00525EFB" w:rsidRPr="00525EFB" w:rsidRDefault="00525EFB" w:rsidP="00525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5E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pecial </w:t>
            </w:r>
            <w:proofErr w:type="spellStart"/>
            <w:r w:rsidRPr="00525EFB">
              <w:rPr>
                <w:rFonts w:ascii="Calibri" w:eastAsia="Times New Roman" w:hAnsi="Calibri" w:cs="Calibri"/>
                <w:b/>
                <w:bCs/>
                <w:color w:val="000000"/>
              </w:rPr>
              <w:t>Parshios</w:t>
            </w:r>
            <w:proofErr w:type="spellEnd"/>
          </w:p>
          <w:p w14:paraId="133E55C6" w14:textId="0287E5D5" w:rsidR="00525EFB" w:rsidRPr="00525EFB" w:rsidRDefault="00525EFB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Challah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50E3" w14:textId="77777777" w:rsidR="00525EFB" w:rsidRPr="00525EFB" w:rsidRDefault="00525EFB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4AA8D0C8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E67B" w14:textId="464B9C35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Ben Paros Yosef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DAA3E" w14:textId="6FE79032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</w:tr>
      <w:tr w:rsidR="004F1330" w:rsidRPr="00525EFB" w14:paraId="74D6FF2A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3C2E" w14:textId="448F39B8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5EFB">
              <w:rPr>
                <w:rFonts w:ascii="Calibri" w:eastAsia="Times New Roman" w:hAnsi="Calibri" w:cs="Calibri"/>
                <w:color w:val="000000"/>
              </w:rPr>
              <w:t>Birchas</w:t>
            </w:r>
            <w:proofErr w:type="spellEnd"/>
            <w:r w:rsidRPr="00525EFB">
              <w:rPr>
                <w:rFonts w:ascii="Calibri" w:eastAsia="Times New Roman" w:hAnsi="Calibri" w:cs="Calibri"/>
                <w:color w:val="000000"/>
              </w:rPr>
              <w:t xml:space="preserve"> Sarah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9723" w14:textId="6A75F8A5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</w:tr>
      <w:tr w:rsidR="004F1330" w:rsidRPr="00525EFB" w14:paraId="71E85CBF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72FC" w14:textId="77777777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7DFDD59" w14:textId="77777777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25EFB">
              <w:rPr>
                <w:rFonts w:ascii="Calibri" w:eastAsia="Times New Roman" w:hAnsi="Calibri" w:cs="Calibri"/>
                <w:b/>
                <w:bCs/>
                <w:color w:val="000000"/>
              </w:rPr>
              <w:t>Parshios</w:t>
            </w:r>
            <w:proofErr w:type="spellEnd"/>
          </w:p>
          <w:p w14:paraId="7707EC36" w14:textId="623B9B30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5EFB">
              <w:rPr>
                <w:rFonts w:ascii="Calibri" w:eastAsia="Times New Roman" w:hAnsi="Calibri" w:cs="Calibri"/>
                <w:color w:val="000000"/>
              </w:rPr>
              <w:t>Vayishlach</w:t>
            </w:r>
            <w:proofErr w:type="spellEnd"/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BA7F" w14:textId="485144A8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7AF7B0B2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F794" w14:textId="33B2D6A7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5EFB">
              <w:rPr>
                <w:rFonts w:ascii="Calibri" w:eastAsia="Times New Roman" w:hAnsi="Calibri" w:cs="Calibri"/>
                <w:color w:val="000000"/>
              </w:rPr>
              <w:t>Vayeshev</w:t>
            </w:r>
            <w:proofErr w:type="spellEnd"/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F40F" w14:textId="1F97322D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1AD4DBBA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A749" w14:textId="60AD3158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5EFB">
              <w:rPr>
                <w:rFonts w:ascii="Calibri" w:eastAsia="Times New Roman" w:hAnsi="Calibri" w:cs="Calibri"/>
                <w:color w:val="000000"/>
              </w:rPr>
              <w:t>Miketz</w:t>
            </w:r>
            <w:proofErr w:type="spellEnd"/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507F" w14:textId="14C1845B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0EE63944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1BE6" w14:textId="292A6651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5EFB">
              <w:rPr>
                <w:rFonts w:ascii="Calibri" w:eastAsia="Times New Roman" w:hAnsi="Calibri" w:cs="Calibri"/>
                <w:color w:val="000000"/>
              </w:rPr>
              <w:t>Vayigash</w:t>
            </w:r>
            <w:proofErr w:type="spellEnd"/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42A3" w14:textId="02E0FB30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7308DBC8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9535" w14:textId="5E68AE61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5EFB">
              <w:rPr>
                <w:rFonts w:ascii="Calibri" w:eastAsia="Times New Roman" w:hAnsi="Calibri" w:cs="Calibri"/>
                <w:color w:val="000000"/>
              </w:rPr>
              <w:t>va'eira</w:t>
            </w:r>
            <w:proofErr w:type="spellEnd"/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F23E" w14:textId="04E858B0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2905926C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8EC1" w14:textId="417D8D5E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Bo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48C6" w14:textId="50CD33F6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549C2E70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FF71" w14:textId="40B55F84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Tetzaveh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7376" w14:textId="5C9BEBB2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130BE453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5DDA" w14:textId="659004BE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 xml:space="preserve">Ki </w:t>
            </w:r>
            <w:proofErr w:type="spellStart"/>
            <w:r w:rsidRPr="00525EFB">
              <w:rPr>
                <w:rFonts w:ascii="Calibri" w:eastAsia="Times New Roman" w:hAnsi="Calibri" w:cs="Calibri"/>
                <w:color w:val="000000"/>
              </w:rPr>
              <w:t>Sisa</w:t>
            </w:r>
            <w:proofErr w:type="spellEnd"/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26FF" w14:textId="0260A877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130653CD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F5E8" w14:textId="2B0A3F70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5EFB">
              <w:rPr>
                <w:rFonts w:ascii="Calibri" w:eastAsia="Times New Roman" w:hAnsi="Calibri" w:cs="Calibri"/>
                <w:color w:val="000000"/>
              </w:rPr>
              <w:t>Pekudei</w:t>
            </w:r>
            <w:proofErr w:type="spellEnd"/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9023" w14:textId="0EB488EF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7A736E34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A514" w14:textId="3568B5C5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Vayikra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E6A6" w14:textId="7A6BC3AB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7701FD16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C37E" w14:textId="0B440987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Tzav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8353" w14:textId="5E54DE3F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2BB04041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319A" w14:textId="21CC1A64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5EFB">
              <w:rPr>
                <w:rFonts w:ascii="Calibri" w:eastAsia="Times New Roman" w:hAnsi="Calibri" w:cs="Calibri"/>
                <w:color w:val="000000"/>
              </w:rPr>
              <w:t>Tazria</w:t>
            </w:r>
            <w:proofErr w:type="spellEnd"/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971F" w14:textId="1CBFF5FE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00993828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B5BD" w14:textId="2F3C26C9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5EFB">
              <w:rPr>
                <w:rFonts w:ascii="Calibri" w:eastAsia="Times New Roman" w:hAnsi="Calibri" w:cs="Calibri"/>
                <w:color w:val="000000"/>
              </w:rPr>
              <w:t>Metzora</w:t>
            </w:r>
            <w:proofErr w:type="spellEnd"/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C902" w14:textId="1ED960BF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24C81D74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196B" w14:textId="6FF11FD9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Behar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0412" w14:textId="023D59F6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1843FE10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A8CF" w14:textId="43F1A561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5EFB">
              <w:rPr>
                <w:rFonts w:ascii="Calibri" w:eastAsia="Times New Roman" w:hAnsi="Calibri" w:cs="Calibri"/>
                <w:color w:val="000000"/>
              </w:rPr>
              <w:t>Bechukosai</w:t>
            </w:r>
            <w:proofErr w:type="spellEnd"/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D37C" w14:textId="486EE3AC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15E8608F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6044" w14:textId="61B018DF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5EFB">
              <w:rPr>
                <w:rFonts w:ascii="Calibri" w:eastAsia="Times New Roman" w:hAnsi="Calibri" w:cs="Calibri"/>
                <w:color w:val="000000"/>
              </w:rPr>
              <w:t>Bamidbar</w:t>
            </w:r>
            <w:proofErr w:type="spellEnd"/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C9DF" w14:textId="4F14EEF7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17F6BE15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FAD6" w14:textId="79F47BFD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5EFB">
              <w:rPr>
                <w:rFonts w:ascii="Calibri" w:eastAsia="Times New Roman" w:hAnsi="Calibri" w:cs="Calibri"/>
                <w:color w:val="000000"/>
              </w:rPr>
              <w:t>Behaaloscha</w:t>
            </w:r>
            <w:proofErr w:type="spellEnd"/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8FA6" w14:textId="00D3D279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60215339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D8E2" w14:textId="0E693239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5EFB">
              <w:rPr>
                <w:rFonts w:ascii="Calibri" w:eastAsia="Times New Roman" w:hAnsi="Calibri" w:cs="Calibri"/>
                <w:color w:val="000000"/>
              </w:rPr>
              <w:t>Sh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525EFB">
              <w:rPr>
                <w:rFonts w:ascii="Calibri" w:eastAsia="Times New Roman" w:hAnsi="Calibri" w:cs="Calibri"/>
                <w:color w:val="000000"/>
              </w:rPr>
              <w:t>lach</w:t>
            </w:r>
            <w:proofErr w:type="spellEnd"/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4B38" w14:textId="3F26388D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4656D28D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85B2" w14:textId="25B1B44B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Matos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BB1B" w14:textId="169DE41F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3C7A4D2A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399A" w14:textId="1A3228DC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5EFB">
              <w:rPr>
                <w:rFonts w:ascii="Calibri" w:eastAsia="Times New Roman" w:hAnsi="Calibri" w:cs="Calibri"/>
                <w:color w:val="000000"/>
              </w:rPr>
              <w:t>Masei</w:t>
            </w:r>
            <w:proofErr w:type="spellEnd"/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7C46" w14:textId="76335967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64C57458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25E4" w14:textId="355486D4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25EFB">
              <w:rPr>
                <w:rFonts w:ascii="Calibri" w:eastAsia="Times New Roman" w:hAnsi="Calibri" w:cs="Calibri"/>
                <w:color w:val="000000"/>
              </w:rPr>
              <w:t>Devarim</w:t>
            </w:r>
            <w:proofErr w:type="spellEnd"/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74C6" w14:textId="48FC1079" w:rsidR="004F1330" w:rsidRPr="00525EFB" w:rsidRDefault="004F1330" w:rsidP="00ED7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5EF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F1330" w:rsidRPr="00525EFB" w14:paraId="035E36D5" w14:textId="77777777" w:rsidTr="00ED71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3C841" w14:textId="559127BB" w:rsidR="004F1330" w:rsidRPr="00525EFB" w:rsidRDefault="004F1330" w:rsidP="00525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61A5D" w14:textId="73D346A3" w:rsidR="004F1330" w:rsidRPr="00525EFB" w:rsidRDefault="004F1330" w:rsidP="0052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F08BB6A" w14:textId="77777777" w:rsidR="00525EFB" w:rsidRPr="00525EFB" w:rsidRDefault="00525EFB" w:rsidP="00F87CE8"/>
    <w:sectPr w:rsidR="00525EFB" w:rsidRPr="00525EFB" w:rsidSect="00525EFB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C387" w14:textId="77777777" w:rsidR="00F220F6" w:rsidRDefault="00F220F6" w:rsidP="00525EFB">
      <w:pPr>
        <w:spacing w:after="0" w:line="240" w:lineRule="auto"/>
      </w:pPr>
      <w:r>
        <w:separator/>
      </w:r>
    </w:p>
  </w:endnote>
  <w:endnote w:type="continuationSeparator" w:id="0">
    <w:p w14:paraId="2B7EA708" w14:textId="77777777" w:rsidR="00F220F6" w:rsidRDefault="00F220F6" w:rsidP="0052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D1EF" w14:textId="77777777" w:rsidR="00F220F6" w:rsidRDefault="00F220F6" w:rsidP="00525EFB">
      <w:pPr>
        <w:spacing w:after="0" w:line="240" w:lineRule="auto"/>
      </w:pPr>
      <w:r>
        <w:separator/>
      </w:r>
    </w:p>
  </w:footnote>
  <w:footnote w:type="continuationSeparator" w:id="0">
    <w:p w14:paraId="5B210F9C" w14:textId="77777777" w:rsidR="00F220F6" w:rsidRDefault="00F220F6" w:rsidP="0052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3022" w14:textId="5B78792D" w:rsidR="00525EFB" w:rsidRDefault="00525EFB">
    <w:pPr>
      <w:pStyle w:val="Header"/>
    </w:pPr>
    <w:r>
      <w:t xml:space="preserve">Available Dedications as of </w:t>
    </w:r>
    <w:r w:rsidR="00895772">
      <w:t>Nov 1</w:t>
    </w:r>
    <w:r>
      <w:t>, 2021</w:t>
    </w:r>
    <w:r w:rsidR="00F87CE8"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FB"/>
    <w:rsid w:val="00064D08"/>
    <w:rsid w:val="00065C34"/>
    <w:rsid w:val="002233E5"/>
    <w:rsid w:val="002C1D6A"/>
    <w:rsid w:val="003376AB"/>
    <w:rsid w:val="003C7268"/>
    <w:rsid w:val="004F1330"/>
    <w:rsid w:val="00525EFB"/>
    <w:rsid w:val="006569CF"/>
    <w:rsid w:val="00765418"/>
    <w:rsid w:val="00895772"/>
    <w:rsid w:val="00941371"/>
    <w:rsid w:val="00942B00"/>
    <w:rsid w:val="00A11C13"/>
    <w:rsid w:val="00A84184"/>
    <w:rsid w:val="00D726EB"/>
    <w:rsid w:val="00D742B1"/>
    <w:rsid w:val="00DE4804"/>
    <w:rsid w:val="00E2716B"/>
    <w:rsid w:val="00ED71DA"/>
    <w:rsid w:val="00EF0A22"/>
    <w:rsid w:val="00F220F6"/>
    <w:rsid w:val="00F34B4C"/>
    <w:rsid w:val="00F87CE8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F827"/>
  <w15:chartTrackingRefBased/>
  <w15:docId w15:val="{D4ABD127-A465-4A52-8938-8406E03F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EFB"/>
  </w:style>
  <w:style w:type="paragraph" w:styleId="Footer">
    <w:name w:val="footer"/>
    <w:basedOn w:val="Normal"/>
    <w:link w:val="FooterChar"/>
    <w:uiPriority w:val="99"/>
    <w:unhideWhenUsed/>
    <w:rsid w:val="00525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CCA1-872B-4187-9CC5-3B9126C3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Kupfer</dc:creator>
  <cp:keywords/>
  <dc:description/>
  <cp:lastModifiedBy>Judah Kupfer</cp:lastModifiedBy>
  <cp:revision>13</cp:revision>
  <cp:lastPrinted>2021-10-11T21:13:00Z</cp:lastPrinted>
  <dcterms:created xsi:type="dcterms:W3CDTF">2021-07-26T15:38:00Z</dcterms:created>
  <dcterms:modified xsi:type="dcterms:W3CDTF">2021-11-01T21:13:00Z</dcterms:modified>
</cp:coreProperties>
</file>